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9D20B98" w:rsidR="0031261D" w:rsidRPr="00466028" w:rsidRDefault="007B288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4, 2024 - February 10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C359A45" w:rsidR="00466028" w:rsidRPr="00466028" w:rsidRDefault="007B28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8F9AA49" w:rsidR="00500DEF" w:rsidRPr="00466028" w:rsidRDefault="007B28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1605FA0" w:rsidR="00466028" w:rsidRPr="00466028" w:rsidRDefault="007B28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3B4A23F" w:rsidR="00500DEF" w:rsidRPr="00466028" w:rsidRDefault="007B28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D123C4A" w:rsidR="00466028" w:rsidRPr="00466028" w:rsidRDefault="007B28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A2259DF" w:rsidR="00500DEF" w:rsidRPr="00466028" w:rsidRDefault="007B28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603BEF2" w:rsidR="00466028" w:rsidRPr="00466028" w:rsidRDefault="007B28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99FE15B" w:rsidR="00500DEF" w:rsidRPr="00466028" w:rsidRDefault="007B28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24B579A" w:rsidR="00466028" w:rsidRPr="00466028" w:rsidRDefault="007B28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579C9CA" w:rsidR="00500DEF" w:rsidRPr="00466028" w:rsidRDefault="007B28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18515B3" w:rsidR="00466028" w:rsidRPr="00466028" w:rsidRDefault="007B28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68E01BB" w:rsidR="00500DEF" w:rsidRPr="00466028" w:rsidRDefault="007B288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E966116" w:rsidR="00466028" w:rsidRPr="00466028" w:rsidRDefault="007B288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CAD4653" w:rsidR="00500DEF" w:rsidRPr="00466028" w:rsidRDefault="007B28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B288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2882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4 weekly calendar</dc:title>
  <dc:subject>Free weekly calendar template for  February 4 to February 10, 2024</dc:subject>
  <dc:creator>General Blue Corporation</dc:creator>
  <keywords>Week 6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